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0E" w:rsidRPr="0075140E" w:rsidRDefault="0075140E" w:rsidP="0075140E">
      <w:pPr>
        <w:pStyle w:val="a3"/>
        <w:jc w:val="center"/>
        <w:rPr>
          <w:color w:val="C00000"/>
          <w:sz w:val="28"/>
          <w:szCs w:val="28"/>
        </w:rPr>
      </w:pPr>
      <w:r w:rsidRPr="0075140E">
        <w:rPr>
          <w:rStyle w:val="a4"/>
          <w:color w:val="C00000"/>
          <w:sz w:val="28"/>
          <w:szCs w:val="28"/>
        </w:rPr>
        <w:t>Рекомендации родителям детей с ЗПР по созданию условий для дистанционной формы обучения ребенка</w:t>
      </w:r>
    </w:p>
    <w:p w:rsidR="0075140E" w:rsidRPr="002C0EBB" w:rsidRDefault="002C0EBB" w:rsidP="002C0EBB">
      <w:pPr>
        <w:pStyle w:val="a3"/>
        <w:numPr>
          <w:ilvl w:val="0"/>
          <w:numId w:val="1"/>
        </w:numPr>
        <w:ind w:left="-567" w:hanging="284"/>
      </w:pPr>
      <w:r>
        <w:t>В</w:t>
      </w:r>
      <w:r w:rsidR="0075140E" w:rsidRPr="002C0EBB">
        <w:t xml:space="preserve">ыстроить траекторию занятости ребенка на день. </w:t>
      </w:r>
      <w:r w:rsidR="0075140E" w:rsidRPr="002C0EBB">
        <w:t>Д</w:t>
      </w:r>
      <w:r w:rsidR="0075140E" w:rsidRPr="002C0EBB">
        <w:t>ля смягчения новой нестандартной ситуации рекомендуем начинать утро с описания того, как будет выстроен день, какие формы заданий предстоит сделать, будет ли ребенок работать на компьютере или задания будут письменными/устными, будет ли урок проводиться в режиме видеоконференции или презентации. Важно озвучить ребенку, какова будет последовательность занятий, кто будет ему помогать (</w:t>
      </w:r>
      <w:r>
        <w:t xml:space="preserve">мама, бабушка, </w:t>
      </w:r>
      <w:r w:rsidR="0075140E" w:rsidRPr="002C0EBB">
        <w:t>старший брат или сестра), а кто – контролировать (учитель или самопроверка). Все эти меры помогут настроить ребенка на занятия, снизить уровень тревожности, который у некоторых детей с ЗПР и так повышен в силу особенностей их развития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>В</w:t>
      </w:r>
      <w:r w:rsidRPr="002C0EBB">
        <w:t xml:space="preserve">ариант дистанционного обучения, при котором учитель дает задание через ЭЖД (электронный журнал), а ребенок должен его выполнить и отправить обратно на проверку, целиком ложится на плечи родителей, так как </w:t>
      </w:r>
      <w:proofErr w:type="spellStart"/>
      <w:r w:rsidRPr="002C0EBB">
        <w:t>самоорганизовать</w:t>
      </w:r>
      <w:proofErr w:type="spellEnd"/>
      <w:r w:rsidRPr="002C0EBB">
        <w:t xml:space="preserve"> себя ребенок с ЗПР, особенно младшего школьного возраста, не может. Такому ребенку больше подходит формат индивидуальных скайп-сессий. Поначалу очень важно, чтобы родитель присутствовал рядом, контролируя уровень включенности ребенка в образовательный процесс и помогая ему в организации деятельности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>О</w:t>
      </w:r>
      <w:r w:rsidRPr="002C0EBB">
        <w:t>рганизация рабочего места ребенка. У ученика с ЗПР имеются особенности развития произвольного внимания, и без внешней помощи ему трудно сконцентрироваться. В связи с этим важно, чтобы рабочий стол ребенка стоял у стены или у окна, занавешенного плотными шторами или жалюзи. В боковые поля зрения не должны попадать какие-либо отвлекающие предметы (игрушки, книги, плакаты, журналы и т.д</w:t>
      </w:r>
      <w:r w:rsidR="002C0EBB">
        <w:t>.</w:t>
      </w:r>
      <w:r w:rsidRPr="002C0EBB">
        <w:t>). На столе должно быть только то, что необходимо ребенку для конкретного занятия. Например, если нужны лишь тетрадь и две ручки (обычная и зеленая), не стоит оставлять перед ребенком пенал целиком – важно помнить, что ему не очень хочется заниматься и он с большим удовольствием будет что-то в нем искать, ронять, поднимать и т.д. Важно ограничить предметную среду вокруг ребенка, чтобы занятие получилось продуктивным, а не растянутым. В целях контроля ребенком времени, отведенного на выполнение задания, могут использоваться, например, песочные часы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>Мотивация – это важный компонент любой деятельности, в том числе и учебной. Чтобы ребенок действительно усваивал информацию, важно, чтобы он хотел с ней познакомиться. Многим детям очень нравится выполнять задания на компьютере, поэтому одним из «</w:t>
      </w:r>
      <w:proofErr w:type="spellStart"/>
      <w:r w:rsidRPr="002C0EBB">
        <w:t>мотиваторов</w:t>
      </w:r>
      <w:proofErr w:type="spellEnd"/>
      <w:r w:rsidRPr="002C0EBB">
        <w:t>» может быть предложение выполнить задание на компьютере после отработки правила письменно и в рабочей тетрадке. Мотивирующим компонентом может быть также игровой контекст. Например, за успешно выполненные задания ребенку вручаются золотые монетки (вырезанные из бумаги), складываемые им в «сундук», который необходимо наполнить, чтобы получился целый клад. Возможны и какие-то подвижные игры на внимание (например, огонь-лед, море волнуется, растущее дерево и т.д.). Все зависит от Вашей фантазии и интересов ребенка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>Дети с ЗПР очень быстро истощаются, поэтому важно, особенно на начальном этапе организации такого формата обучения, дозировать нагрузку, ориентируясь на признаки поведения ребенка, указывающие на изменение его психофизического состояния. Такими признаками, связанными с органическими или функциональными нарушениями деятельности центральной нервной системы, могут быть недомогание, слабость, быстро наступающее утомление или, наоборот, перевозбуждение, которое может проявляться в виде телесной расторможенности. Важно устраивать паузы активного отдыха с легкими физическими упражнениями и расслаблением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 xml:space="preserve">Следует помнить, что для ребенка с ЗПР даже при дистанционной форме обучения в содержание образования необходимо включать коррекционно-развивающий компонент. Это может быть, в частности, выполнение задания на карточках, например, на развитие внимания, мышления, </w:t>
      </w:r>
      <w:r w:rsidRPr="002C0EBB">
        <w:lastRenderedPageBreak/>
        <w:t>памяти и т.д., которые учитель готовит совместно с психологом и высылает заранее, а родитель перед занятием распечатывает.</w:t>
      </w:r>
    </w:p>
    <w:p w:rsidR="0075140E" w:rsidRPr="002C0EBB" w:rsidRDefault="0075140E" w:rsidP="002C0EBB">
      <w:pPr>
        <w:pStyle w:val="a3"/>
        <w:numPr>
          <w:ilvl w:val="0"/>
          <w:numId w:val="1"/>
        </w:numPr>
        <w:ind w:left="-567" w:hanging="284"/>
      </w:pPr>
      <w:r w:rsidRPr="002C0EBB">
        <w:t>Еще один существенный компонент дистанционного образования – это эмоциональный фон, с которым родитель и учитель организуют дистанционную форму обучения. Важно не забывать об особенностях своего ребенка, всячески поддерживать его, не требовать от него полной самостоятельности в самоорганизации и при выполнении домашнего задания, поощрять любые проявления инициативы, попытки сформулировать свое непонимание задачи, желание обратиться за помощью. Следует помнить, что при необходимости, в случае возникновения трудностей, родитель или учитель должны подключить к решению проблемы школьного психолога. Самое главное – не допустить, чтобы дистанционное обучение ребенка с ЗПР стало формальным, при котором в силу разных причин задания за ребенка делают родители.</w:t>
      </w:r>
    </w:p>
    <w:p w:rsidR="0075140E" w:rsidRPr="002C0EBB" w:rsidRDefault="0075140E" w:rsidP="0075140E">
      <w:pPr>
        <w:pStyle w:val="a3"/>
        <w:ind w:left="-851"/>
      </w:pPr>
      <w:r w:rsidRPr="002C0EBB">
        <w:rPr>
          <w:b/>
        </w:rPr>
        <w:t>П</w:t>
      </w:r>
      <w:r w:rsidRPr="002C0EBB">
        <w:rPr>
          <w:b/>
        </w:rPr>
        <w:t>люсы дистанционного</w:t>
      </w:r>
      <w:r w:rsidRPr="002C0EBB">
        <w:t xml:space="preserve"> обучения детей с ЗПР при грамотно подобранном цифровом контенте и хорошо организованном рабочем месте. Такая форма обучения:</w:t>
      </w:r>
    </w:p>
    <w:p w:rsidR="0075140E" w:rsidRPr="002C0EBB" w:rsidRDefault="0075140E" w:rsidP="0075140E">
      <w:pPr>
        <w:pStyle w:val="a3"/>
        <w:ind w:left="-851"/>
      </w:pPr>
      <w:r w:rsidRPr="002C0EBB">
        <w:t>- повышает уровень мотивационного компонента;</w:t>
      </w:r>
      <w:bookmarkStart w:id="0" w:name="_GoBack"/>
      <w:bookmarkEnd w:id="0"/>
    </w:p>
    <w:p w:rsidR="0075140E" w:rsidRPr="002C0EBB" w:rsidRDefault="0075140E" w:rsidP="0075140E">
      <w:pPr>
        <w:pStyle w:val="a3"/>
        <w:ind w:left="-851"/>
      </w:pPr>
      <w:r w:rsidRPr="002C0EBB">
        <w:t xml:space="preserve">- обеспечивает </w:t>
      </w:r>
      <w:proofErr w:type="spellStart"/>
      <w:r w:rsidRPr="002C0EBB">
        <w:t>полисенсорное</w:t>
      </w:r>
      <w:proofErr w:type="spellEnd"/>
      <w:r w:rsidRPr="002C0EBB">
        <w:t xml:space="preserve"> и интерактивное воздействие на ребенка;</w:t>
      </w:r>
    </w:p>
    <w:p w:rsidR="0075140E" w:rsidRPr="002C0EBB" w:rsidRDefault="0075140E" w:rsidP="0075140E">
      <w:pPr>
        <w:pStyle w:val="a3"/>
        <w:ind w:left="-851"/>
      </w:pPr>
      <w:r w:rsidRPr="002C0EBB">
        <w:t>- дает возможность продвигаться в оптимальном для ребенка темпе;</w:t>
      </w:r>
    </w:p>
    <w:p w:rsidR="0075140E" w:rsidRPr="002C0EBB" w:rsidRDefault="0075140E" w:rsidP="0075140E">
      <w:pPr>
        <w:pStyle w:val="a3"/>
        <w:ind w:left="-851"/>
      </w:pPr>
      <w:r w:rsidRPr="002C0EBB">
        <w:t>- обеспечивает вариативность и индивидуализацию обучения;</w:t>
      </w:r>
    </w:p>
    <w:p w:rsidR="0075140E" w:rsidRPr="002C0EBB" w:rsidRDefault="0075140E" w:rsidP="0075140E">
      <w:pPr>
        <w:pStyle w:val="a3"/>
        <w:ind w:left="-851"/>
      </w:pPr>
      <w:r w:rsidRPr="002C0EBB">
        <w:t>- дополнительно включает в процесс обучения коррекционный компонент – развитие внимания, зрительно-моторной координации, познавательной активности, умения подчинить свою деятельность заданным правилам и требованиям;</w:t>
      </w:r>
    </w:p>
    <w:p w:rsidR="0075140E" w:rsidRDefault="0075140E" w:rsidP="0075140E">
      <w:pPr>
        <w:pStyle w:val="a3"/>
        <w:ind w:left="-851"/>
      </w:pPr>
      <w:r w:rsidRPr="002C0EBB">
        <w:t>- благодаря работе за компьютером в некоторой степени развивает рефлексивный компонент, так как ребенок может, исходя из результатов, представленных на экране, наглядно увидеть свои ошибки.</w:t>
      </w:r>
    </w:p>
    <w:p w:rsidR="002C0EBB" w:rsidRPr="002C0EBB" w:rsidRDefault="002C0EBB" w:rsidP="0075140E">
      <w:pPr>
        <w:pStyle w:val="a3"/>
        <w:ind w:left="-851"/>
      </w:pPr>
    </w:p>
    <w:p w:rsidR="00152A43" w:rsidRPr="002C0EBB" w:rsidRDefault="0075140E" w:rsidP="0075140E">
      <w:pPr>
        <w:ind w:left="-851"/>
        <w:rPr>
          <w:rFonts w:ascii="Times New Roman" w:hAnsi="Times New Roman" w:cs="Times New Roman"/>
          <w:sz w:val="24"/>
          <w:szCs w:val="24"/>
        </w:rPr>
      </w:pPr>
      <w:r w:rsidRPr="002C0EBB">
        <w:rPr>
          <w:rFonts w:ascii="Times New Roman" w:hAnsi="Times New Roman" w:cs="Times New Roman"/>
          <w:sz w:val="24"/>
          <w:szCs w:val="24"/>
        </w:rPr>
        <w:t>Педагог-психолог: Симонова Н.В.</w:t>
      </w:r>
    </w:p>
    <w:sectPr w:rsidR="00152A43" w:rsidRPr="002C0EBB" w:rsidSect="0075140E">
      <w:pgSz w:w="11906" w:h="16838"/>
      <w:pgMar w:top="1134" w:right="850" w:bottom="1134" w:left="1701" w:header="708" w:footer="708" w:gutter="0"/>
      <w:pgBorders w:offsetFrom="page">
        <w:top w:val="dashDotStroked" w:sz="24" w:space="24" w:color="0D0D0D" w:themeColor="text1" w:themeTint="F2"/>
        <w:left w:val="dashDotStroked" w:sz="24" w:space="24" w:color="0D0D0D" w:themeColor="text1" w:themeTint="F2"/>
        <w:bottom w:val="dashDotStroked" w:sz="24" w:space="24" w:color="0D0D0D" w:themeColor="text1" w:themeTint="F2"/>
        <w:right w:val="dashDotStroked" w:sz="24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D53B2"/>
    <w:multiLevelType w:val="hybridMultilevel"/>
    <w:tmpl w:val="4C7C941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C5"/>
    <w:rsid w:val="00152A43"/>
    <w:rsid w:val="002C0EBB"/>
    <w:rsid w:val="0075140E"/>
    <w:rsid w:val="00962FB0"/>
    <w:rsid w:val="00D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DF14"/>
  <w15:chartTrackingRefBased/>
  <w15:docId w15:val="{E180B065-F057-4CFA-8924-61A1691E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40E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FD1E-727C-4B64-B89B-714A353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0-04-12T18:31:00Z</dcterms:created>
  <dcterms:modified xsi:type="dcterms:W3CDTF">2020-04-12T18:52:00Z</dcterms:modified>
</cp:coreProperties>
</file>